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7D" w:rsidRDefault="00400321" w:rsidP="00400321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noProof/>
          <w:lang w:val="nl-NL"/>
        </w:rPr>
      </w:pPr>
      <w:r w:rsidRPr="00400321">
        <w:rPr>
          <w:noProof/>
          <w:lang w:val="nl-NL"/>
        </w:rPr>
        <w:drawing>
          <wp:inline distT="0" distB="0" distL="0" distR="0">
            <wp:extent cx="1876425" cy="628650"/>
            <wp:effectExtent l="19050" t="0" r="9525" b="0"/>
            <wp:docPr id="12" name="Afbeelding 6" descr="Ae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eres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DDA" w:rsidRPr="00006005">
        <w:rPr>
          <w:noProof/>
          <w:lang w:val="nl-NL"/>
        </w:rPr>
        <w:t xml:space="preserve"> </w:t>
      </w:r>
      <w:r w:rsidR="005A387D">
        <w:rPr>
          <w:noProof/>
          <w:lang w:val="nl-NL"/>
        </w:rPr>
        <w:t xml:space="preserve">                                  </w:t>
      </w:r>
      <w:r w:rsidR="00DD7DDA" w:rsidRPr="00006005">
        <w:rPr>
          <w:noProof/>
          <w:lang w:val="nl-NL"/>
        </w:rPr>
        <w:t xml:space="preserve"> </w:t>
      </w:r>
      <w:r w:rsidR="005A387D">
        <w:rPr>
          <w:noProof/>
          <w:lang w:val="nl-NL"/>
        </w:rPr>
        <w:t xml:space="preserve">                         </w:t>
      </w:r>
    </w:p>
    <w:p w:rsidR="005A387D" w:rsidRDefault="005A387D" w:rsidP="00400321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noProof/>
          <w:lang w:val="nl-NL"/>
        </w:rPr>
      </w:pPr>
      <w:r>
        <w:rPr>
          <w:noProof/>
          <w:lang w:val="nl-NL"/>
        </w:rPr>
        <w:t xml:space="preserve"> </w:t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</w:p>
    <w:p w:rsidR="00E94B2C" w:rsidRDefault="005A387D" w:rsidP="00400321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Theme="minorHAnsi" w:hAnsiTheme="minorHAnsi" w:cs="Arial"/>
          <w:sz w:val="48"/>
          <w:szCs w:val="28"/>
          <w:lang w:val="nl-NL"/>
        </w:rPr>
      </w:pP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>
        <w:rPr>
          <w:noProof/>
          <w:lang w:val="nl-NL"/>
        </w:rPr>
        <w:tab/>
      </w:r>
      <w:r w:rsidR="00C94111">
        <w:rPr>
          <w:i/>
          <w:noProof/>
          <w:lang w:val="nl-NL"/>
        </w:rPr>
        <w:t>Versie20180906</w:t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  <w:r w:rsidR="00DD7DDA" w:rsidRPr="00006005">
        <w:rPr>
          <w:noProof/>
          <w:lang w:val="nl-NL"/>
        </w:rPr>
        <w:tab/>
      </w:r>
    </w:p>
    <w:p w:rsidR="005A387D" w:rsidRDefault="005A387D" w:rsidP="005A387D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Theme="minorHAnsi" w:hAnsiTheme="minorHAnsi" w:cs="Arial"/>
          <w:sz w:val="48"/>
          <w:szCs w:val="28"/>
          <w:lang w:val="nl-NL"/>
        </w:rPr>
      </w:pPr>
    </w:p>
    <w:p w:rsidR="00C8189F" w:rsidRPr="005A387D" w:rsidRDefault="00C262A3" w:rsidP="005A387D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jc w:val="center"/>
        <w:rPr>
          <w:rFonts w:ascii="Calibri" w:hAnsi="Calibri" w:cs="Calibri"/>
          <w:b/>
          <w:sz w:val="40"/>
          <w:szCs w:val="40"/>
          <w:lang w:val="nl-NL"/>
        </w:rPr>
      </w:pPr>
      <w:r w:rsidRPr="005A387D">
        <w:rPr>
          <w:rFonts w:ascii="Calibri" w:hAnsi="Calibri" w:cs="Calibri"/>
          <w:b/>
          <w:sz w:val="40"/>
          <w:szCs w:val="40"/>
          <w:lang w:val="nl-NL"/>
        </w:rPr>
        <w:t>Contract</w:t>
      </w:r>
      <w:r w:rsidR="00147211" w:rsidRPr="005A387D">
        <w:rPr>
          <w:rFonts w:ascii="Calibri" w:hAnsi="Calibri" w:cs="Calibri"/>
          <w:b/>
          <w:sz w:val="40"/>
          <w:szCs w:val="40"/>
          <w:lang w:val="nl-NL"/>
        </w:rPr>
        <w:t>/IBPV</w:t>
      </w:r>
      <w:r w:rsidR="005A387D" w:rsidRPr="005A387D">
        <w:rPr>
          <w:rFonts w:ascii="Calibri" w:hAnsi="Calibri" w:cs="Calibri"/>
          <w:b/>
          <w:sz w:val="40"/>
          <w:szCs w:val="40"/>
          <w:lang w:val="nl-NL"/>
        </w:rPr>
        <w:t xml:space="preserve"> Buitenlandstage</w:t>
      </w:r>
      <w:r w:rsidRPr="005A387D">
        <w:rPr>
          <w:rFonts w:ascii="Calibri" w:hAnsi="Calibri" w:cs="Calibri"/>
          <w:b/>
          <w:sz w:val="40"/>
          <w:szCs w:val="40"/>
          <w:lang w:val="nl-NL"/>
        </w:rPr>
        <w:t xml:space="preserve"> </w:t>
      </w:r>
      <w:r w:rsidR="00A358F6">
        <w:rPr>
          <w:rFonts w:ascii="Calibri" w:hAnsi="Calibri" w:cs="Calibri"/>
          <w:b/>
          <w:sz w:val="40"/>
          <w:szCs w:val="40"/>
          <w:lang w:val="nl-NL"/>
        </w:rPr>
        <w:t>Student</w:t>
      </w:r>
      <w:r w:rsidR="00C94111">
        <w:rPr>
          <w:rFonts w:ascii="Calibri" w:hAnsi="Calibri" w:cs="Calibri"/>
          <w:b/>
          <w:sz w:val="40"/>
          <w:szCs w:val="40"/>
          <w:lang w:val="nl-NL"/>
        </w:rPr>
        <w:t>, zonder subsidie</w:t>
      </w:r>
      <w:r w:rsidR="00626CA0">
        <w:rPr>
          <w:rFonts w:ascii="Calibri" w:hAnsi="Calibri" w:cs="Calibri"/>
          <w:b/>
          <w:sz w:val="40"/>
          <w:szCs w:val="40"/>
          <w:lang w:val="nl-NL"/>
        </w:rPr>
        <w:t xml:space="preserve"> </w:t>
      </w:r>
    </w:p>
    <w:p w:rsidR="005A387D" w:rsidRDefault="005A387D" w:rsidP="00DD7DDA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jc w:val="center"/>
        <w:rPr>
          <w:rFonts w:asciiTheme="minorHAnsi" w:hAnsiTheme="minorHAnsi" w:cs="Arial"/>
          <w:sz w:val="48"/>
          <w:szCs w:val="28"/>
          <w:lang w:val="nl-NL"/>
        </w:rPr>
      </w:pPr>
    </w:p>
    <w:p w:rsidR="00D02638" w:rsidRDefault="00D02638" w:rsidP="00D02638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-142" w:right="-711"/>
        <w:rPr>
          <w:rFonts w:asciiTheme="minorHAnsi" w:hAnsiTheme="minorHAnsi" w:cs="Arial"/>
          <w:b/>
          <w:sz w:val="28"/>
          <w:szCs w:val="28"/>
          <w:lang w:val="nl-NL"/>
        </w:rPr>
      </w:pPr>
    </w:p>
    <w:p w:rsidR="005A387D" w:rsidRDefault="005A387D" w:rsidP="005A387D">
      <w:pPr>
        <w:pStyle w:val="Lijstalinea"/>
        <w:numPr>
          <w:ilvl w:val="0"/>
          <w:numId w:val="16"/>
        </w:num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  <w:r w:rsidRPr="005A387D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Vul </w:t>
      </w: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dit document volledig in.</w:t>
      </w:r>
    </w:p>
    <w:p w:rsidR="005A387D" w:rsidRDefault="005A387D" w:rsidP="005A387D">
      <w:pPr>
        <w:pStyle w:val="Lijstalinea"/>
        <w:numPr>
          <w:ilvl w:val="0"/>
          <w:numId w:val="16"/>
        </w:num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Na het invullen print je het document uit om de betreffende handtekeningen erop te (laten) zetten.</w:t>
      </w:r>
    </w:p>
    <w:p w:rsidR="005A387D" w:rsidRDefault="005A387D" w:rsidP="005A387D">
      <w:pPr>
        <w:pStyle w:val="Lijstalinea"/>
        <w:numPr>
          <w:ilvl w:val="0"/>
          <w:numId w:val="16"/>
        </w:num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Daarna geef je het formulier aan je </w:t>
      </w:r>
      <w:r w:rsidR="0096161C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stagecoördinator</w:t>
      </w: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.</w:t>
      </w:r>
      <w:r w:rsidR="0096161C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 Hij of zij kan </w:t>
      </w:r>
      <w:r w:rsidR="0077095D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hiermee</w:t>
      </w:r>
      <w:r w:rsidR="0096161C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 een POK aanvragen.</w:t>
      </w:r>
    </w:p>
    <w:p w:rsidR="00626CA0" w:rsidRDefault="00626CA0" w:rsidP="00626CA0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</w:p>
    <w:p w:rsidR="005A387D" w:rsidRDefault="005A387D" w:rsidP="00311F12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Theme="minorHAnsi" w:hAnsiTheme="minorHAnsi" w:cs="Arial"/>
          <w:b/>
          <w:sz w:val="28"/>
          <w:szCs w:val="28"/>
          <w:lang w:val="nl-NL"/>
        </w:rPr>
      </w:pPr>
    </w:p>
    <w:p w:rsidR="00C262A3" w:rsidRPr="00D11C19" w:rsidRDefault="00C262A3" w:rsidP="003F5F70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Theme="minorHAnsi" w:hAnsiTheme="minorHAnsi" w:cs="Arial"/>
          <w:sz w:val="28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3F5F70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C262A3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Gegevens leerling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8F1374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6343C1" w:rsidRPr="003F5F70" w:rsidTr="00D02638">
        <w:tc>
          <w:tcPr>
            <w:tcW w:w="3403" w:type="dxa"/>
          </w:tcPr>
          <w:p w:rsidR="006343C1" w:rsidRDefault="00A358F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Student</w:t>
            </w:r>
            <w:r w:rsidR="00A3576E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</w:t>
            </w:r>
            <w:r w:rsidR="006343C1">
              <w:rPr>
                <w:rFonts w:asciiTheme="minorHAnsi" w:hAnsiTheme="minorHAnsi" w:cs="Arial"/>
                <w:sz w:val="22"/>
                <w:szCs w:val="28"/>
                <w:lang w:val="nl-NL"/>
              </w:rPr>
              <w:t>nummer</w:t>
            </w:r>
          </w:p>
          <w:p w:rsidR="00C262A3" w:rsidRPr="00596B37" w:rsidRDefault="00C262A3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6343C1" w:rsidRPr="00596B37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Geboortedatum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6343C1" w:rsidRPr="003F5F70" w:rsidTr="00D02638">
        <w:tc>
          <w:tcPr>
            <w:tcW w:w="3403" w:type="dxa"/>
          </w:tcPr>
          <w:p w:rsidR="006343C1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tionaliteit</w:t>
            </w:r>
          </w:p>
          <w:p w:rsidR="00C262A3" w:rsidRPr="00596B37" w:rsidRDefault="00C262A3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6343C1" w:rsidRPr="00596B37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>Klas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D02638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Mobiel nummer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9054D9" w:rsidRPr="00626CA0" w:rsidTr="00D02638">
        <w:tc>
          <w:tcPr>
            <w:tcW w:w="3403" w:type="dxa"/>
          </w:tcPr>
          <w:p w:rsidR="009054D9" w:rsidRDefault="009054D9" w:rsidP="00C262A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9054D9">
              <w:rPr>
                <w:rFonts w:asciiTheme="minorHAnsi" w:hAnsiTheme="minorHAnsi" w:cs="Arial"/>
                <w:sz w:val="22"/>
                <w:szCs w:val="28"/>
                <w:lang w:val="nl-NL"/>
              </w:rPr>
              <w:t>Is dit je eerste of tweede buitenland stage</w:t>
            </w:r>
          </w:p>
        </w:tc>
        <w:tc>
          <w:tcPr>
            <w:tcW w:w="5953" w:type="dxa"/>
          </w:tcPr>
          <w:p w:rsidR="009054D9" w:rsidRDefault="009054D9" w:rsidP="004E19F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626CA0" w:rsidRDefault="00626CA0" w:rsidP="00373E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626CA0" w:rsidRDefault="00626CA0" w:rsidP="00373E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9054D9" w:rsidRDefault="009054D9" w:rsidP="00373E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596B37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Ouders / verzorgers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Telefoon / mobie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Emai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373E21" w:rsidRDefault="00373E21" w:rsidP="00DD7DD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C8189F" w:rsidRDefault="00C8189F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E87607" w:rsidRPr="00596B37" w:rsidTr="00B07BE6">
        <w:tc>
          <w:tcPr>
            <w:tcW w:w="9356" w:type="dxa"/>
            <w:gridSpan w:val="2"/>
            <w:shd w:val="clear" w:color="auto" w:fill="000000" w:themeFill="text1"/>
          </w:tcPr>
          <w:p w:rsidR="00E87607" w:rsidRPr="00596B37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Mentor / Stagebegeleider</w:t>
            </w: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Telefoon / mobie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Emai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8F1374" w:rsidRDefault="008F1374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6E7721" w:rsidRDefault="006E7721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6E7721" w:rsidRDefault="006E7721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EE60E5" w:rsidRDefault="00EE60E5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EE60E5" w:rsidRDefault="00EE60E5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EE60E5" w:rsidRDefault="00EE60E5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8F1374" w:rsidRDefault="008F1374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596B37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Bedrijf</w:t>
            </w:r>
            <w:r w:rsidR="00C262A3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of instituut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EB6D04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Bedrijfsnaam </w:t>
            </w:r>
            <w:r w:rsidR="00874828">
              <w:rPr>
                <w:rFonts w:asciiTheme="minorHAnsi" w:hAnsiTheme="minorHAnsi" w:cs="Arial"/>
                <w:sz w:val="22"/>
                <w:szCs w:val="28"/>
                <w:lang w:val="nl-NL"/>
              </w:rPr>
              <w:t>(volledig invullen</w:t>
            </w:r>
            <w:r w:rsidR="00BB76FB" w:rsidRPr="00EB6D04">
              <w:rPr>
                <w:rFonts w:asciiTheme="minorHAnsi" w:hAnsiTheme="minorHAnsi" w:cs="Arial"/>
                <w:sz w:val="22"/>
                <w:szCs w:val="28"/>
                <w:lang w:val="nl-NL"/>
              </w:rPr>
              <w:t>)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bookmarkStart w:id="0" w:name="_GoBack"/>
        <w:bookmarkEnd w:id="0"/>
      </w:tr>
      <w:tr w:rsidR="00C262A3" w:rsidRPr="00C262A3" w:rsidTr="00B1071A">
        <w:tc>
          <w:tcPr>
            <w:tcW w:w="3403" w:type="dxa"/>
          </w:tcPr>
          <w:p w:rsidR="00C262A3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Website</w:t>
            </w:r>
          </w:p>
          <w:p w:rsidR="00C262A3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C262A3" w:rsidRPr="00596B37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BB76FB" w:rsidRPr="00626CA0" w:rsidTr="00B1071A">
        <w:tc>
          <w:tcPr>
            <w:tcW w:w="3403" w:type="dxa"/>
          </w:tcPr>
          <w:p w:rsidR="00BB76FB" w:rsidRDefault="00607FC6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Code leerbedrijf</w:t>
            </w:r>
          </w:p>
          <w:p w:rsidR="00BB76FB" w:rsidRDefault="00607FC6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(</w:t>
            </w:r>
            <w:hyperlink r:id="rId10" w:history="1">
              <w:r w:rsidRPr="004D1C61">
                <w:rPr>
                  <w:rStyle w:val="Hyperlink"/>
                  <w:rFonts w:asciiTheme="minorHAnsi" w:hAnsiTheme="minorHAnsi" w:cs="Arial"/>
                  <w:sz w:val="22"/>
                  <w:szCs w:val="28"/>
                  <w:lang w:val="nl-NL"/>
                </w:rPr>
                <w:t>www.stagemarkt.nl</w:t>
              </w:r>
            </w:hyperlink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)</w:t>
            </w:r>
          </w:p>
        </w:tc>
        <w:tc>
          <w:tcPr>
            <w:tcW w:w="5953" w:type="dxa"/>
          </w:tcPr>
          <w:p w:rsidR="00BB76FB" w:rsidRPr="00596B37" w:rsidRDefault="00BB76FB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Adres 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781CD9" w:rsidRPr="00596B37" w:rsidTr="00B1071A">
        <w:tc>
          <w:tcPr>
            <w:tcW w:w="3403" w:type="dxa"/>
          </w:tcPr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Gemeente </w:t>
            </w:r>
          </w:p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781CD9" w:rsidRDefault="00781CD9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781CD9" w:rsidRPr="00596B37" w:rsidTr="00B1071A">
        <w:tc>
          <w:tcPr>
            <w:tcW w:w="3403" w:type="dxa"/>
          </w:tcPr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Provincie</w:t>
            </w:r>
            <w:r w:rsidR="00E93CDC">
              <w:rPr>
                <w:rFonts w:asciiTheme="minorHAnsi" w:hAnsiTheme="minorHAnsi" w:cs="Arial"/>
                <w:sz w:val="22"/>
                <w:szCs w:val="28"/>
                <w:lang w:val="nl-NL"/>
              </w:rPr>
              <w:t>/Regio</w:t>
            </w:r>
          </w:p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781CD9" w:rsidRDefault="00781CD9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781CD9" w:rsidRPr="00596B37" w:rsidTr="00B1071A">
        <w:tc>
          <w:tcPr>
            <w:tcW w:w="3403" w:type="dxa"/>
          </w:tcPr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Land</w:t>
            </w:r>
          </w:p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781CD9" w:rsidRDefault="00781CD9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6343C1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 contactpersoon</w:t>
            </w:r>
          </w:p>
        </w:tc>
        <w:tc>
          <w:tcPr>
            <w:tcW w:w="5953" w:type="dxa"/>
          </w:tcPr>
          <w:p w:rsidR="008F1374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6343C1" w:rsidRPr="00596B37" w:rsidTr="00B1071A">
        <w:tc>
          <w:tcPr>
            <w:tcW w:w="3403" w:type="dxa"/>
          </w:tcPr>
          <w:p w:rsidR="006343C1" w:rsidRDefault="006343C1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Functie contactpersoon</w:t>
            </w:r>
          </w:p>
          <w:p w:rsidR="00C262A3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6343C1" w:rsidRDefault="006343C1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Telefoonnummer contactpersoon </w:t>
            </w:r>
          </w:p>
        </w:tc>
        <w:tc>
          <w:tcPr>
            <w:tcW w:w="5953" w:type="dxa"/>
          </w:tcPr>
          <w:p w:rsidR="008F1374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Default="00C262A3" w:rsidP="00AA3EA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Mailadres</w:t>
            </w:r>
            <w:r w:rsidR="008F1374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</w:t>
            </w:r>
            <w:r w:rsidR="006343C1">
              <w:rPr>
                <w:rFonts w:asciiTheme="minorHAnsi" w:hAnsiTheme="minorHAnsi" w:cs="Arial"/>
                <w:sz w:val="22"/>
                <w:szCs w:val="28"/>
                <w:lang w:val="nl-NL"/>
              </w:rPr>
              <w:t>contactpersoon</w:t>
            </w:r>
          </w:p>
          <w:p w:rsidR="00AA3EA5" w:rsidRPr="00596B37" w:rsidRDefault="00AA3EA5" w:rsidP="00AA3EA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8F1374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8F1374" w:rsidRDefault="008F1374" w:rsidP="008F1374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8F1374" w:rsidRDefault="008F1374" w:rsidP="008F1374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596B37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Periode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Aanvang en einde</w:t>
            </w:r>
          </w:p>
        </w:tc>
        <w:tc>
          <w:tcPr>
            <w:tcW w:w="5953" w:type="dxa"/>
          </w:tcPr>
          <w:p w:rsidR="008F1374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V</w:t>
            </w:r>
            <w:r w:rsidR="008F1374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an      </w:t>
            </w:r>
            <w:r w:rsidR="008F1374"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                                        tot</w:t>
            </w: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>Aantal weken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1526A7" w:rsidRPr="00596B37" w:rsidTr="00B1071A">
        <w:tc>
          <w:tcPr>
            <w:tcW w:w="3403" w:type="dxa"/>
          </w:tcPr>
          <w:p w:rsidR="001526A7" w:rsidRDefault="001526A7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Aantal uren</w:t>
            </w:r>
          </w:p>
          <w:p w:rsidR="001526A7" w:rsidRPr="00596B37" w:rsidRDefault="001526A7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1526A7" w:rsidRPr="00596B37" w:rsidRDefault="001526A7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8F1374" w:rsidRDefault="008F1374" w:rsidP="008F1374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5B4ED8" w:rsidRDefault="005B4ED8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26CA0" w:rsidRDefault="00626CA0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7721" w:rsidRDefault="006E7721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26CA0" w:rsidRDefault="00626CA0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26CA0" w:rsidRDefault="00626CA0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5B4ED8" w:rsidRDefault="005B4ED8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E241DE" w:rsidRDefault="009F45D3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  <w:r>
        <w:rPr>
          <w:rFonts w:asciiTheme="minorHAnsi" w:hAnsiTheme="minorHAnsi" w:cs="Arial"/>
          <w:b/>
          <w:sz w:val="22"/>
          <w:szCs w:val="28"/>
          <w:lang w:val="nl-NL"/>
        </w:rPr>
        <w:t xml:space="preserve">De </w:t>
      </w:r>
      <w:r w:rsidR="006343C1">
        <w:rPr>
          <w:rFonts w:asciiTheme="minorHAnsi" w:hAnsiTheme="minorHAnsi" w:cs="Arial"/>
          <w:b/>
          <w:sz w:val="22"/>
          <w:szCs w:val="28"/>
          <w:lang w:val="nl-NL"/>
        </w:rPr>
        <w:t>stage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coördinator en de </w:t>
      </w:r>
      <w:r w:rsidR="005B4ED8">
        <w:rPr>
          <w:rFonts w:asciiTheme="minorHAnsi" w:hAnsiTheme="minorHAnsi" w:cs="Arial"/>
          <w:b/>
          <w:sz w:val="22"/>
          <w:szCs w:val="28"/>
          <w:lang w:val="nl-NL"/>
        </w:rPr>
        <w:t xml:space="preserve">mentor 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>zijn</w:t>
      </w:r>
      <w:r w:rsidR="00B9063C">
        <w:rPr>
          <w:rFonts w:asciiTheme="minorHAnsi" w:hAnsiTheme="minorHAnsi" w:cs="Arial"/>
          <w:b/>
          <w:sz w:val="22"/>
          <w:szCs w:val="28"/>
          <w:lang w:val="nl-NL"/>
        </w:rPr>
        <w:t xml:space="preserve"> op de hoogte van deze</w:t>
      </w:r>
      <w:r w:rsidR="001C274E" w:rsidRPr="001C274E">
        <w:rPr>
          <w:rFonts w:asciiTheme="minorHAnsi" w:hAnsiTheme="minorHAnsi" w:cs="Arial"/>
          <w:b/>
          <w:sz w:val="22"/>
          <w:szCs w:val="28"/>
          <w:lang w:val="nl-NL"/>
        </w:rPr>
        <w:t xml:space="preserve"> 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>buitenlandstage (of andere internationale activiteit)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 en zullen</w:t>
      </w:r>
      <w:r>
        <w:rPr>
          <w:rFonts w:asciiTheme="minorHAnsi" w:hAnsiTheme="minorHAnsi" w:cs="Arial"/>
          <w:b/>
          <w:sz w:val="22"/>
          <w:szCs w:val="28"/>
          <w:lang w:val="nl-NL"/>
        </w:rPr>
        <w:t xml:space="preserve"> </w:t>
      </w:r>
      <w:r w:rsidR="006E3E40">
        <w:rPr>
          <w:rFonts w:asciiTheme="minorHAnsi" w:hAnsiTheme="minorHAnsi" w:cs="Arial"/>
          <w:b/>
          <w:sz w:val="22"/>
          <w:szCs w:val="28"/>
          <w:lang w:val="nl-NL"/>
        </w:rPr>
        <w:t>contact opnemen tijden</w:t>
      </w:r>
      <w:r w:rsidR="001C274E" w:rsidRPr="001C274E">
        <w:rPr>
          <w:rFonts w:asciiTheme="minorHAnsi" w:hAnsiTheme="minorHAnsi" w:cs="Arial"/>
          <w:b/>
          <w:sz w:val="22"/>
          <w:szCs w:val="28"/>
          <w:lang w:val="nl-NL"/>
        </w:rPr>
        <w:t xml:space="preserve">s de stageperiode. 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>De stage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>coördinato</w:t>
      </w:r>
      <w:r w:rsidR="006E7721">
        <w:rPr>
          <w:rFonts w:asciiTheme="minorHAnsi" w:hAnsiTheme="minorHAnsi" w:cs="Arial"/>
          <w:b/>
          <w:sz w:val="22"/>
          <w:szCs w:val="28"/>
          <w:lang w:val="nl-NL"/>
        </w:rPr>
        <w:t>r houdt contact met het bedrijf en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 de 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>mentor</w:t>
      </w:r>
      <w:r w:rsidR="00AD02B6">
        <w:rPr>
          <w:rFonts w:asciiTheme="minorHAnsi" w:hAnsiTheme="minorHAnsi" w:cs="Arial"/>
          <w:b/>
          <w:sz w:val="22"/>
          <w:szCs w:val="28"/>
          <w:lang w:val="nl-NL"/>
        </w:rPr>
        <w:t>/stagebegeleider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 houdt contact met de </w:t>
      </w:r>
      <w:r w:rsidR="00A358F6">
        <w:rPr>
          <w:rFonts w:asciiTheme="minorHAnsi" w:hAnsiTheme="minorHAnsi" w:cs="Arial"/>
          <w:b/>
          <w:sz w:val="22"/>
          <w:szCs w:val="28"/>
          <w:lang w:val="nl-NL"/>
        </w:rPr>
        <w:t>student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 xml:space="preserve"> tijdens de buitenlands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>tage.</w:t>
      </w:r>
    </w:p>
    <w:p w:rsidR="005F5AF3" w:rsidRDefault="005F5AF3" w:rsidP="00965F63">
      <w:pPr>
        <w:pStyle w:val="Geenafstand"/>
        <w:ind w:left="-142"/>
        <w:rPr>
          <w:b/>
        </w:rPr>
      </w:pPr>
    </w:p>
    <w:p w:rsidR="005F5AF3" w:rsidRPr="00E241DE" w:rsidRDefault="005F5AF3" w:rsidP="009054D9">
      <w:pPr>
        <w:pStyle w:val="Geenafstand"/>
        <w:rPr>
          <w:b/>
        </w:rPr>
      </w:pPr>
    </w:p>
    <w:p w:rsidR="005F5AF3" w:rsidRPr="001C274E" w:rsidRDefault="005F5AF3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6E3E40" w:rsidRDefault="006E3E40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944206" w:rsidRDefault="00944206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4A3EBF" w:rsidRDefault="00AD02B6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S</w:t>
      </w:r>
      <w:r w:rsidR="00D360A8">
        <w:rPr>
          <w:rFonts w:asciiTheme="minorHAnsi" w:hAnsiTheme="minorHAnsi" w:cs="Arial"/>
          <w:sz w:val="22"/>
          <w:szCs w:val="28"/>
          <w:lang w:val="nl-NL"/>
        </w:rPr>
        <w:t>tagecoördinator</w:t>
      </w:r>
      <w:r w:rsidR="00331D16" w:rsidRPr="00596B37">
        <w:rPr>
          <w:rFonts w:asciiTheme="minorHAnsi" w:hAnsiTheme="minorHAnsi" w:cs="Arial"/>
          <w:sz w:val="22"/>
          <w:szCs w:val="28"/>
          <w:lang w:val="nl-NL"/>
        </w:rPr>
        <w:t>:</w:t>
      </w:r>
      <w:r w:rsidR="00D360A8">
        <w:rPr>
          <w:rFonts w:asciiTheme="minorHAnsi" w:hAnsiTheme="minorHAnsi" w:cs="Arial"/>
          <w:sz w:val="22"/>
          <w:szCs w:val="28"/>
          <w:lang w:val="nl-NL"/>
        </w:rPr>
        <w:t xml:space="preserve">  </w:t>
      </w:r>
      <w:r w:rsidR="001C274E">
        <w:rPr>
          <w:rFonts w:asciiTheme="minorHAnsi" w:hAnsiTheme="minorHAnsi" w:cs="Arial"/>
          <w:sz w:val="22"/>
          <w:szCs w:val="28"/>
          <w:lang w:val="nl-NL"/>
        </w:rPr>
        <w:t>……………….</w:t>
      </w:r>
      <w:r w:rsidR="004A2275">
        <w:rPr>
          <w:rFonts w:asciiTheme="minorHAnsi" w:hAnsiTheme="minorHAnsi" w:cs="Arial"/>
          <w:sz w:val="22"/>
          <w:szCs w:val="28"/>
          <w:lang w:val="nl-NL"/>
        </w:rPr>
        <w:t>…………………</w:t>
      </w:r>
      <w:r w:rsidR="004A2275">
        <w:rPr>
          <w:rFonts w:asciiTheme="minorHAnsi" w:hAnsiTheme="minorHAnsi" w:cs="Arial"/>
          <w:sz w:val="22"/>
          <w:szCs w:val="28"/>
          <w:lang w:val="nl-NL"/>
        </w:rPr>
        <w:tab/>
      </w:r>
      <w:r w:rsidR="00E8130A">
        <w:rPr>
          <w:rFonts w:asciiTheme="minorHAnsi" w:hAnsiTheme="minorHAnsi" w:cs="Arial"/>
          <w:sz w:val="22"/>
          <w:szCs w:val="28"/>
          <w:lang w:val="nl-NL"/>
        </w:rPr>
        <w:tab/>
      </w:r>
      <w:r w:rsidR="00965F63">
        <w:rPr>
          <w:rFonts w:asciiTheme="minorHAnsi" w:hAnsiTheme="minorHAnsi" w:cs="Arial"/>
          <w:sz w:val="22"/>
          <w:szCs w:val="28"/>
          <w:lang w:val="nl-NL"/>
        </w:rPr>
        <w:t>Handtekening:</w:t>
      </w:r>
      <w:r w:rsidR="006E3E40">
        <w:rPr>
          <w:rFonts w:asciiTheme="minorHAnsi" w:hAnsiTheme="minorHAnsi" w:cs="Arial"/>
          <w:sz w:val="22"/>
          <w:szCs w:val="28"/>
          <w:lang w:val="nl-NL"/>
        </w:rPr>
        <w:t xml:space="preserve"> ……</w:t>
      </w:r>
      <w:r w:rsidR="006343C1">
        <w:rPr>
          <w:rFonts w:asciiTheme="minorHAnsi" w:hAnsiTheme="minorHAnsi" w:cs="Arial"/>
          <w:sz w:val="22"/>
          <w:szCs w:val="28"/>
          <w:lang w:val="nl-NL"/>
        </w:rPr>
        <w:t>………………</w:t>
      </w:r>
      <w:r w:rsidR="00006005">
        <w:rPr>
          <w:rFonts w:asciiTheme="minorHAnsi" w:hAnsiTheme="minorHAnsi" w:cs="Arial"/>
          <w:sz w:val="22"/>
          <w:szCs w:val="28"/>
          <w:lang w:val="nl-NL"/>
        </w:rPr>
        <w:t>………………………</w:t>
      </w:r>
    </w:p>
    <w:p w:rsidR="00E8130A" w:rsidRDefault="00E8130A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006005" w:rsidRDefault="00006005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D02638" w:rsidRDefault="00006005" w:rsidP="009054D9">
      <w:pPr>
        <w:pStyle w:val="Geenafstand"/>
        <w:ind w:hanging="3970"/>
      </w:pPr>
      <w:r>
        <w:t xml:space="preserve">Datum:…………………………………………   </w:t>
      </w:r>
    </w:p>
    <w:p w:rsidR="00006005" w:rsidRDefault="00006005" w:rsidP="009054D9">
      <w:pPr>
        <w:pStyle w:val="Geenafstand"/>
      </w:pPr>
    </w:p>
    <w:p w:rsidR="006E3E40" w:rsidRDefault="006E3E40" w:rsidP="009054D9">
      <w:pPr>
        <w:pStyle w:val="Geenafstand"/>
      </w:pPr>
    </w:p>
    <w:p w:rsidR="006E3E40" w:rsidRDefault="006E3E40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5F5AF3" w:rsidRDefault="005F5AF3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6E3E40" w:rsidRDefault="00E8130A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Mentor</w:t>
      </w:r>
      <w:r w:rsidR="00944206">
        <w:rPr>
          <w:rFonts w:asciiTheme="minorHAnsi" w:hAnsiTheme="minorHAnsi" w:cs="Arial"/>
          <w:sz w:val="22"/>
          <w:szCs w:val="28"/>
          <w:lang w:val="nl-NL"/>
        </w:rPr>
        <w:t xml:space="preserve">: </w:t>
      </w:r>
      <w:r w:rsidR="006E3E40">
        <w:rPr>
          <w:rFonts w:asciiTheme="minorHAnsi" w:hAnsiTheme="minorHAnsi" w:cs="Arial"/>
          <w:sz w:val="22"/>
          <w:szCs w:val="28"/>
          <w:lang w:val="nl-NL"/>
        </w:rPr>
        <w:t>……………….</w:t>
      </w:r>
      <w:r w:rsidR="006343C1">
        <w:rPr>
          <w:rFonts w:asciiTheme="minorHAnsi" w:hAnsiTheme="minorHAnsi" w:cs="Arial"/>
          <w:sz w:val="22"/>
          <w:szCs w:val="28"/>
          <w:lang w:val="nl-NL"/>
        </w:rPr>
        <w:t>………………………</w:t>
      </w:r>
      <w:r w:rsidR="000B698C">
        <w:rPr>
          <w:rFonts w:asciiTheme="minorHAnsi" w:hAnsiTheme="minorHAnsi" w:cs="Arial"/>
          <w:sz w:val="22"/>
          <w:szCs w:val="28"/>
          <w:lang w:val="nl-NL"/>
        </w:rPr>
        <w:t>…</w:t>
      </w:r>
      <w:r w:rsidR="004A2275">
        <w:rPr>
          <w:rFonts w:asciiTheme="minorHAnsi" w:hAnsiTheme="minorHAnsi" w:cs="Arial"/>
          <w:sz w:val="22"/>
          <w:szCs w:val="28"/>
          <w:lang w:val="nl-NL"/>
        </w:rPr>
        <w:t>………</w:t>
      </w:r>
      <w:r w:rsidR="005F5AF3">
        <w:rPr>
          <w:rFonts w:asciiTheme="minorHAnsi" w:hAnsiTheme="minorHAnsi" w:cs="Arial"/>
          <w:sz w:val="22"/>
          <w:szCs w:val="28"/>
          <w:lang w:val="nl-NL"/>
        </w:rPr>
        <w:t xml:space="preserve">      </w:t>
      </w:r>
      <w:r>
        <w:rPr>
          <w:rFonts w:asciiTheme="minorHAnsi" w:hAnsiTheme="minorHAnsi" w:cs="Arial"/>
          <w:sz w:val="22"/>
          <w:szCs w:val="28"/>
          <w:lang w:val="nl-NL"/>
        </w:rPr>
        <w:tab/>
      </w:r>
      <w:r>
        <w:rPr>
          <w:rFonts w:asciiTheme="minorHAnsi" w:hAnsiTheme="minorHAnsi" w:cs="Arial"/>
          <w:sz w:val="22"/>
          <w:szCs w:val="28"/>
          <w:lang w:val="nl-NL"/>
        </w:rPr>
        <w:tab/>
      </w:r>
      <w:r w:rsidR="004A2275">
        <w:rPr>
          <w:rFonts w:asciiTheme="minorHAnsi" w:hAnsiTheme="minorHAnsi" w:cs="Arial"/>
          <w:sz w:val="22"/>
          <w:szCs w:val="28"/>
          <w:lang w:val="nl-NL"/>
        </w:rPr>
        <w:t xml:space="preserve">  </w:t>
      </w:r>
      <w:r w:rsidR="00965F63">
        <w:rPr>
          <w:rFonts w:asciiTheme="minorHAnsi" w:hAnsiTheme="minorHAnsi" w:cs="Arial"/>
          <w:sz w:val="22"/>
          <w:szCs w:val="28"/>
          <w:lang w:val="nl-NL"/>
        </w:rPr>
        <w:t>Handtekening:</w:t>
      </w:r>
      <w:r w:rsidR="006E3E40">
        <w:rPr>
          <w:rFonts w:asciiTheme="minorHAnsi" w:hAnsiTheme="minorHAnsi" w:cs="Arial"/>
          <w:sz w:val="22"/>
          <w:szCs w:val="28"/>
          <w:lang w:val="nl-NL"/>
        </w:rPr>
        <w:t xml:space="preserve"> ………………</w:t>
      </w:r>
      <w:r w:rsidR="006343C1">
        <w:rPr>
          <w:rFonts w:asciiTheme="minorHAnsi" w:hAnsiTheme="minorHAnsi" w:cs="Arial"/>
          <w:sz w:val="22"/>
          <w:szCs w:val="28"/>
          <w:lang w:val="nl-NL"/>
        </w:rPr>
        <w:t>……………….</w:t>
      </w:r>
      <w:r w:rsidR="002330E6">
        <w:rPr>
          <w:rFonts w:asciiTheme="minorHAnsi" w:hAnsiTheme="minorHAnsi" w:cs="Arial"/>
          <w:sz w:val="22"/>
          <w:szCs w:val="28"/>
          <w:lang w:val="nl-NL"/>
        </w:rPr>
        <w:t>………….</w:t>
      </w:r>
    </w:p>
    <w:p w:rsidR="00006005" w:rsidRDefault="00006005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D02638" w:rsidRDefault="00D02638" w:rsidP="009054D9">
      <w:pPr>
        <w:pStyle w:val="Geenafstand"/>
      </w:pPr>
    </w:p>
    <w:p w:rsidR="00D02638" w:rsidRDefault="00D02638" w:rsidP="009054D9">
      <w:pPr>
        <w:pStyle w:val="Geenafstand"/>
      </w:pPr>
    </w:p>
    <w:p w:rsidR="00D02638" w:rsidRDefault="00D02638" w:rsidP="009054D9">
      <w:pPr>
        <w:pStyle w:val="Geenafstand"/>
      </w:pPr>
    </w:p>
    <w:p w:rsidR="00E241DE" w:rsidRDefault="00E241DE" w:rsidP="009054D9">
      <w:pPr>
        <w:pStyle w:val="Geenafstand"/>
      </w:pPr>
    </w:p>
    <w:p w:rsidR="006E3E40" w:rsidRDefault="006E3E40" w:rsidP="009054D9">
      <w:pPr>
        <w:pStyle w:val="Geenafstand"/>
      </w:pPr>
    </w:p>
    <w:p w:rsidR="00E241DE" w:rsidRDefault="00A358F6" w:rsidP="009054D9">
      <w:pPr>
        <w:pStyle w:val="Geenafstand"/>
      </w:pPr>
      <w:r>
        <w:t>Student</w:t>
      </w:r>
      <w:r w:rsidR="00E241DE">
        <w:t>:</w:t>
      </w:r>
      <w:r w:rsidR="002330E6">
        <w:t xml:space="preserve"> </w:t>
      </w:r>
      <w:r w:rsidR="004A2275">
        <w:t>…………………………………………………</w:t>
      </w:r>
      <w:r w:rsidR="004A2275">
        <w:tab/>
      </w:r>
      <w:r w:rsidR="00AD02B6">
        <w:t xml:space="preserve">      </w:t>
      </w:r>
      <w:r w:rsidR="002330E6">
        <w:t xml:space="preserve">  </w:t>
      </w:r>
      <w:r w:rsidR="00E8130A">
        <w:tab/>
      </w:r>
      <w:r w:rsidR="004A2275">
        <w:t xml:space="preserve">  </w:t>
      </w:r>
      <w:r w:rsidR="00E8130A">
        <w:rPr>
          <w:rFonts w:cs="Arial"/>
          <w:szCs w:val="28"/>
        </w:rPr>
        <w:t>Handtekening: ……………………………….………….</w:t>
      </w:r>
    </w:p>
    <w:p w:rsidR="00006005" w:rsidRDefault="00006005" w:rsidP="009054D9">
      <w:pPr>
        <w:pStyle w:val="Geenafstand"/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E241DE" w:rsidRDefault="00E241DE" w:rsidP="009054D9">
      <w:pPr>
        <w:pStyle w:val="Geenafstand"/>
      </w:pPr>
    </w:p>
    <w:p w:rsidR="006E3E40" w:rsidRDefault="006E3E40" w:rsidP="009054D9">
      <w:pPr>
        <w:pStyle w:val="Geenafstand"/>
      </w:pPr>
    </w:p>
    <w:p w:rsidR="005F5AF3" w:rsidRDefault="005F5AF3" w:rsidP="009054D9">
      <w:pPr>
        <w:pStyle w:val="Geenafstand"/>
      </w:pPr>
    </w:p>
    <w:p w:rsidR="00EE60E5" w:rsidRDefault="00EE60E5" w:rsidP="009054D9">
      <w:pPr>
        <w:pStyle w:val="Geenafstand"/>
      </w:pPr>
    </w:p>
    <w:p w:rsidR="005F5AF3" w:rsidRDefault="005F5AF3" w:rsidP="009054D9">
      <w:pPr>
        <w:pStyle w:val="Geenafstand"/>
      </w:pPr>
    </w:p>
    <w:p w:rsidR="00E241DE" w:rsidRPr="00E8130A" w:rsidRDefault="00E8130A" w:rsidP="009054D9">
      <w:pPr>
        <w:pStyle w:val="Geenafstand"/>
      </w:pPr>
      <w:r w:rsidRPr="00E8130A">
        <w:t xml:space="preserve">Namens </w:t>
      </w:r>
      <w:r w:rsidR="00E241DE" w:rsidRPr="00E8130A">
        <w:t>wettelijke vertegenwoordiger</w:t>
      </w:r>
      <w:r w:rsidRPr="00E8130A">
        <w:t>, indien minderjarig:</w:t>
      </w:r>
    </w:p>
    <w:p w:rsidR="002330E6" w:rsidRPr="006E3E40" w:rsidRDefault="002330E6" w:rsidP="009054D9">
      <w:pPr>
        <w:pStyle w:val="Geenafstand"/>
        <w:rPr>
          <w:i/>
        </w:rPr>
      </w:pPr>
    </w:p>
    <w:p w:rsidR="00E8130A" w:rsidRDefault="00E8130A" w:rsidP="009054D9">
      <w:pPr>
        <w:pStyle w:val="Geenafstand"/>
        <w:spacing w:line="276" w:lineRule="auto"/>
      </w:pPr>
    </w:p>
    <w:p w:rsidR="00E241DE" w:rsidRDefault="00AD02B6" w:rsidP="009054D9">
      <w:pPr>
        <w:pStyle w:val="Geenafstand"/>
        <w:spacing w:line="276" w:lineRule="auto"/>
      </w:pPr>
      <w:r>
        <w:t>V</w:t>
      </w:r>
      <w:r w:rsidR="00C8189F">
        <w:t>ertegenwoordiger</w:t>
      </w:r>
      <w:r w:rsidR="004A2275">
        <w:t>: ………………………………</w:t>
      </w:r>
      <w:r>
        <w:t xml:space="preserve">      </w:t>
      </w:r>
      <w:r w:rsidR="002330E6">
        <w:t xml:space="preserve">  </w:t>
      </w:r>
      <w:r>
        <w:t xml:space="preserve"> </w:t>
      </w:r>
      <w:r w:rsidR="004A2275">
        <w:t xml:space="preserve">    </w:t>
      </w:r>
      <w:r w:rsidR="00E8130A">
        <w:tab/>
      </w:r>
      <w:r w:rsidR="004A2275">
        <w:t xml:space="preserve">  </w:t>
      </w:r>
      <w:r w:rsidR="00E8130A">
        <w:rPr>
          <w:rFonts w:cs="Arial"/>
          <w:szCs w:val="28"/>
        </w:rPr>
        <w:t>Handtekening: ……………………………….………….</w:t>
      </w:r>
    </w:p>
    <w:p w:rsidR="00006005" w:rsidRDefault="00006005" w:rsidP="009054D9">
      <w:pPr>
        <w:pStyle w:val="Geenafstand"/>
        <w:spacing w:line="276" w:lineRule="auto"/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D02638" w:rsidRDefault="00D02638" w:rsidP="009054D9">
      <w:pPr>
        <w:pStyle w:val="Geenafstand"/>
      </w:pPr>
    </w:p>
    <w:p w:rsidR="001C274E" w:rsidRDefault="001C274E" w:rsidP="009054D9">
      <w:pPr>
        <w:pStyle w:val="Geenafstand"/>
      </w:pPr>
    </w:p>
    <w:p w:rsidR="00EE60E5" w:rsidRDefault="00EE60E5" w:rsidP="009054D9">
      <w:pPr>
        <w:pStyle w:val="Geenafstand"/>
      </w:pPr>
    </w:p>
    <w:p w:rsidR="00D02638" w:rsidRDefault="00D02638" w:rsidP="009054D9">
      <w:pPr>
        <w:pStyle w:val="Geenafstand"/>
      </w:pPr>
    </w:p>
    <w:p w:rsidR="00D02638" w:rsidRDefault="00D02638" w:rsidP="00D02638">
      <w:pPr>
        <w:pStyle w:val="Geenafstand"/>
        <w:ind w:left="-142"/>
      </w:pPr>
    </w:p>
    <w:p w:rsidR="00373E21" w:rsidRPr="00803CC1" w:rsidRDefault="00373E21" w:rsidP="00803CC1">
      <w:pPr>
        <w:pStyle w:val="Geenafstand"/>
        <w:ind w:left="-142"/>
      </w:pPr>
    </w:p>
    <w:sectPr w:rsidR="00373E21" w:rsidRPr="00803CC1" w:rsidSect="00400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38" w:right="1134" w:bottom="624" w:left="1276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16" w:rsidRDefault="00476316">
      <w:r>
        <w:separator/>
      </w:r>
    </w:p>
  </w:endnote>
  <w:endnote w:type="continuationSeparator" w:id="0">
    <w:p w:rsidR="00476316" w:rsidRDefault="0047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A0" w:rsidRDefault="006059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112964"/>
      <w:docPartObj>
        <w:docPartGallery w:val="Page Numbers (Bottom of Page)"/>
        <w:docPartUnique/>
      </w:docPartObj>
    </w:sdtPr>
    <w:sdtEndPr/>
    <w:sdtContent>
      <w:p w:rsidR="00373E21" w:rsidRDefault="00707639">
        <w:pPr>
          <w:pStyle w:val="Voettekst"/>
        </w:pPr>
        <w:r>
          <w:rPr>
            <w:noProof/>
            <w:lang w:val="nl-N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69840</wp:posOffset>
                  </wp:positionH>
                  <wp:positionV relativeFrom="paragraph">
                    <wp:posOffset>79375</wp:posOffset>
                  </wp:positionV>
                  <wp:extent cx="1397000" cy="257175"/>
                  <wp:effectExtent l="12065" t="12700" r="10160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7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ED8" w:rsidRDefault="005B4ED8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t xml:space="preserve">Pagina </w:t>
                              </w:r>
                              <w:r w:rsidR="00B03D75">
                                <w:fldChar w:fldCharType="begin"/>
                              </w:r>
                              <w:r w:rsidR="00B03D75">
                                <w:instrText>PAGE   \* MERGEFORMAT</w:instrText>
                              </w:r>
                              <w:r w:rsidR="00B03D75">
                                <w:fldChar w:fldCharType="separate"/>
                              </w:r>
                              <w:r w:rsidR="00A358F6" w:rsidRPr="00A358F6">
                                <w:rPr>
                                  <w:noProof/>
                                  <w:lang w:val="nl-NL"/>
                                </w:rPr>
                                <w:t>2</w:t>
                              </w:r>
                              <w:r w:rsidR="00B03D75">
                                <w:rPr>
                                  <w:noProof/>
                                  <w:lang w:val="nl-NL"/>
                                </w:rPr>
                                <w:fldChar w:fldCharType="end"/>
                              </w:r>
                              <w:r w:rsidR="001B2935">
                                <w:t xml:space="preserve"> van </w:t>
                              </w:r>
                              <w:r w:rsidR="006059A0">
                                <w:t>3</w:t>
                              </w:r>
                            </w:p>
                            <w:p w:rsidR="005B4ED8" w:rsidRDefault="005B4ED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399.2pt;margin-top:6.25pt;width:11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" strokecolor="white [3212]">
                  <v:textbox>
                    <w:txbxContent>
                      <w:p w:rsidR="005B4ED8" w:rsidRDefault="005B4ED8">
                        <w:pPr>
                          <w:rPr>
                            <w:lang w:val="nl-NL"/>
                          </w:rPr>
                        </w:pPr>
                        <w:r>
                          <w:t xml:space="preserve">Pagina </w:t>
                        </w:r>
                        <w:r w:rsidR="00B03D75">
                          <w:fldChar w:fldCharType="begin"/>
                        </w:r>
                        <w:r w:rsidR="00B03D75">
                          <w:instrText>PAGE   \* MERGEFORMAT</w:instrText>
                        </w:r>
                        <w:r w:rsidR="00B03D75">
                          <w:fldChar w:fldCharType="separate"/>
                        </w:r>
                        <w:r w:rsidR="00A358F6" w:rsidRPr="00A358F6">
                          <w:rPr>
                            <w:noProof/>
                            <w:lang w:val="nl-NL"/>
                          </w:rPr>
                          <w:t>2</w:t>
                        </w:r>
                        <w:r w:rsidR="00B03D75">
                          <w:rPr>
                            <w:noProof/>
                            <w:lang w:val="nl-NL"/>
                          </w:rPr>
                          <w:fldChar w:fldCharType="end"/>
                        </w:r>
                        <w:r w:rsidR="001B2935">
                          <w:t xml:space="preserve"> van </w:t>
                        </w:r>
                        <w:r w:rsidR="006059A0">
                          <w:t>3</w:t>
                        </w:r>
                      </w:p>
                      <w:p w:rsidR="005B4ED8" w:rsidRDefault="005B4ED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5B4ED8" w:rsidRPr="005B4ED8">
          <w:rPr>
            <w:noProof/>
            <w:lang w:val="nl-NL"/>
          </w:rPr>
          <w:drawing>
            <wp:inline distT="0" distB="0" distL="0" distR="0">
              <wp:extent cx="1104900" cy="390525"/>
              <wp:effectExtent l="19050" t="0" r="0" b="0"/>
              <wp:docPr id="19" name="Afbeelding 12" descr="Aere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2" descr="Aeres"/>
                      <pic:cNvPicPr/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B4ED8">
          <w:tab/>
        </w:r>
        <w:r w:rsidR="005B4ED8"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A0" w:rsidRDefault="006059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16" w:rsidRDefault="00476316">
      <w:r>
        <w:separator/>
      </w:r>
    </w:p>
  </w:footnote>
  <w:footnote w:type="continuationSeparator" w:id="0">
    <w:p w:rsidR="00476316" w:rsidRDefault="0047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A0" w:rsidRDefault="006059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D9" w:rsidRPr="00400321" w:rsidRDefault="00E545AE" w:rsidP="00400321">
    <w:pPr>
      <w:pStyle w:val="Koptekst"/>
      <w:rPr>
        <w:i/>
      </w:rPr>
    </w:pPr>
    <w: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A0" w:rsidRDefault="006059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BF7"/>
    <w:multiLevelType w:val="hybridMultilevel"/>
    <w:tmpl w:val="2EDC37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930DF2"/>
    <w:multiLevelType w:val="hybridMultilevel"/>
    <w:tmpl w:val="5906A0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27C"/>
    <w:multiLevelType w:val="hybridMultilevel"/>
    <w:tmpl w:val="05C25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A79"/>
    <w:multiLevelType w:val="hybridMultilevel"/>
    <w:tmpl w:val="9B383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F98"/>
    <w:multiLevelType w:val="hybridMultilevel"/>
    <w:tmpl w:val="C5947B8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47"/>
    <w:multiLevelType w:val="hybridMultilevel"/>
    <w:tmpl w:val="DFF8AD04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9154BE9"/>
    <w:multiLevelType w:val="hybridMultilevel"/>
    <w:tmpl w:val="507621BA"/>
    <w:lvl w:ilvl="0" w:tplc="5450F71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74922A8"/>
    <w:multiLevelType w:val="hybridMultilevel"/>
    <w:tmpl w:val="E112FF62"/>
    <w:lvl w:ilvl="0" w:tplc="9BCC9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80E0730">
      <w:start w:val="2"/>
      <w:numFmt w:val="bullet"/>
      <w:lvlText w:val="•"/>
      <w:lvlJc w:val="left"/>
      <w:pPr>
        <w:ind w:left="1426" w:hanging="564"/>
      </w:pPr>
      <w:rPr>
        <w:rFonts w:ascii="Calibri" w:eastAsiaTheme="minorEastAsia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F70B9"/>
    <w:multiLevelType w:val="hybridMultilevel"/>
    <w:tmpl w:val="645EDA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838"/>
    <w:multiLevelType w:val="hybridMultilevel"/>
    <w:tmpl w:val="1B201B22"/>
    <w:lvl w:ilvl="0" w:tplc="44D05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02D9"/>
    <w:multiLevelType w:val="hybridMultilevel"/>
    <w:tmpl w:val="B2D40904"/>
    <w:lvl w:ilvl="0" w:tplc="E7FAF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CB0"/>
    <w:multiLevelType w:val="hybridMultilevel"/>
    <w:tmpl w:val="A9E2B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6AB5"/>
    <w:multiLevelType w:val="hybridMultilevel"/>
    <w:tmpl w:val="E8D6F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584E"/>
    <w:multiLevelType w:val="hybridMultilevel"/>
    <w:tmpl w:val="F926DC20"/>
    <w:lvl w:ilvl="0" w:tplc="0413000F">
      <w:start w:val="1"/>
      <w:numFmt w:val="decimal"/>
      <w:lvlText w:val="%1."/>
      <w:lvlJc w:val="left"/>
      <w:pPr>
        <w:ind w:left="862" w:hanging="360"/>
      </w:pPr>
    </w:lvl>
    <w:lvl w:ilvl="1" w:tplc="04130019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A090588"/>
    <w:multiLevelType w:val="hybridMultilevel"/>
    <w:tmpl w:val="377C1D34"/>
    <w:lvl w:ilvl="0" w:tplc="8F6499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CC558BF"/>
    <w:multiLevelType w:val="hybridMultilevel"/>
    <w:tmpl w:val="D032CAE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12"/>
    <w:rsid w:val="000006E3"/>
    <w:rsid w:val="000021A4"/>
    <w:rsid w:val="000029D2"/>
    <w:rsid w:val="00006005"/>
    <w:rsid w:val="0001145C"/>
    <w:rsid w:val="00015A63"/>
    <w:rsid w:val="00051827"/>
    <w:rsid w:val="00054B62"/>
    <w:rsid w:val="000602E8"/>
    <w:rsid w:val="00083B65"/>
    <w:rsid w:val="000878E9"/>
    <w:rsid w:val="000A7832"/>
    <w:rsid w:val="000B698C"/>
    <w:rsid w:val="000C4A88"/>
    <w:rsid w:val="000C4CCC"/>
    <w:rsid w:val="000C6017"/>
    <w:rsid w:val="000D5ECD"/>
    <w:rsid w:val="000E2EB4"/>
    <w:rsid w:val="000E6BD5"/>
    <w:rsid w:val="000F12BE"/>
    <w:rsid w:val="0010478D"/>
    <w:rsid w:val="001256F7"/>
    <w:rsid w:val="00132611"/>
    <w:rsid w:val="00137112"/>
    <w:rsid w:val="00147211"/>
    <w:rsid w:val="001526A7"/>
    <w:rsid w:val="00152DDB"/>
    <w:rsid w:val="00172638"/>
    <w:rsid w:val="0017512A"/>
    <w:rsid w:val="001773A4"/>
    <w:rsid w:val="001B1B2C"/>
    <w:rsid w:val="001B2935"/>
    <w:rsid w:val="001C274E"/>
    <w:rsid w:val="001C7BE8"/>
    <w:rsid w:val="001D280A"/>
    <w:rsid w:val="001D7004"/>
    <w:rsid w:val="001E212A"/>
    <w:rsid w:val="001F135A"/>
    <w:rsid w:val="001F1BAC"/>
    <w:rsid w:val="001F35AB"/>
    <w:rsid w:val="00201200"/>
    <w:rsid w:val="00204743"/>
    <w:rsid w:val="00213DA0"/>
    <w:rsid w:val="002247C4"/>
    <w:rsid w:val="002330E6"/>
    <w:rsid w:val="00236888"/>
    <w:rsid w:val="00246CD7"/>
    <w:rsid w:val="00252F4B"/>
    <w:rsid w:val="00273110"/>
    <w:rsid w:val="002751C3"/>
    <w:rsid w:val="002A33C7"/>
    <w:rsid w:val="002A38F2"/>
    <w:rsid w:val="002B6703"/>
    <w:rsid w:val="002D0408"/>
    <w:rsid w:val="002F22D6"/>
    <w:rsid w:val="00311F12"/>
    <w:rsid w:val="00314241"/>
    <w:rsid w:val="00331D16"/>
    <w:rsid w:val="00343D4A"/>
    <w:rsid w:val="003473EC"/>
    <w:rsid w:val="00351921"/>
    <w:rsid w:val="00361E92"/>
    <w:rsid w:val="003661C6"/>
    <w:rsid w:val="00373E21"/>
    <w:rsid w:val="0038076E"/>
    <w:rsid w:val="00392BC8"/>
    <w:rsid w:val="00397013"/>
    <w:rsid w:val="00397626"/>
    <w:rsid w:val="003B27CF"/>
    <w:rsid w:val="003C1314"/>
    <w:rsid w:val="003C2BE1"/>
    <w:rsid w:val="003C4EEF"/>
    <w:rsid w:val="003C6643"/>
    <w:rsid w:val="003E6FB1"/>
    <w:rsid w:val="003F5F70"/>
    <w:rsid w:val="00400321"/>
    <w:rsid w:val="00415190"/>
    <w:rsid w:val="00430097"/>
    <w:rsid w:val="00432FF6"/>
    <w:rsid w:val="00440B58"/>
    <w:rsid w:val="00440CC7"/>
    <w:rsid w:val="00462733"/>
    <w:rsid w:val="004738C5"/>
    <w:rsid w:val="00474513"/>
    <w:rsid w:val="00476316"/>
    <w:rsid w:val="004918A2"/>
    <w:rsid w:val="00494254"/>
    <w:rsid w:val="004A2275"/>
    <w:rsid w:val="004A3EBF"/>
    <w:rsid w:val="004B3C46"/>
    <w:rsid w:val="004C2DCD"/>
    <w:rsid w:val="004C7586"/>
    <w:rsid w:val="004D1C61"/>
    <w:rsid w:val="004E19F2"/>
    <w:rsid w:val="00501E98"/>
    <w:rsid w:val="00502471"/>
    <w:rsid w:val="00505AA3"/>
    <w:rsid w:val="00514742"/>
    <w:rsid w:val="00543D8E"/>
    <w:rsid w:val="00544775"/>
    <w:rsid w:val="00551DE6"/>
    <w:rsid w:val="00575678"/>
    <w:rsid w:val="0059550A"/>
    <w:rsid w:val="00596B37"/>
    <w:rsid w:val="005A387D"/>
    <w:rsid w:val="005A615F"/>
    <w:rsid w:val="005B4ED8"/>
    <w:rsid w:val="005E4323"/>
    <w:rsid w:val="005F4B60"/>
    <w:rsid w:val="005F5AF3"/>
    <w:rsid w:val="006020E9"/>
    <w:rsid w:val="006048E7"/>
    <w:rsid w:val="006059A0"/>
    <w:rsid w:val="00607FC6"/>
    <w:rsid w:val="00612DD2"/>
    <w:rsid w:val="00616515"/>
    <w:rsid w:val="00626CA0"/>
    <w:rsid w:val="006343C1"/>
    <w:rsid w:val="00643876"/>
    <w:rsid w:val="00660728"/>
    <w:rsid w:val="0069579D"/>
    <w:rsid w:val="006B103E"/>
    <w:rsid w:val="006C6C63"/>
    <w:rsid w:val="006E3E40"/>
    <w:rsid w:val="006E7721"/>
    <w:rsid w:val="006F7334"/>
    <w:rsid w:val="00707639"/>
    <w:rsid w:val="007077E2"/>
    <w:rsid w:val="00732A49"/>
    <w:rsid w:val="0077095D"/>
    <w:rsid w:val="00781CD9"/>
    <w:rsid w:val="007A48A1"/>
    <w:rsid w:val="007A53FE"/>
    <w:rsid w:val="007B5691"/>
    <w:rsid w:val="007D1C8F"/>
    <w:rsid w:val="007E6DD8"/>
    <w:rsid w:val="00803CC1"/>
    <w:rsid w:val="00807127"/>
    <w:rsid w:val="00823E7B"/>
    <w:rsid w:val="008326DC"/>
    <w:rsid w:val="00850D98"/>
    <w:rsid w:val="0086051C"/>
    <w:rsid w:val="0087149F"/>
    <w:rsid w:val="00874828"/>
    <w:rsid w:val="008B42B9"/>
    <w:rsid w:val="008E1B1F"/>
    <w:rsid w:val="008E73F0"/>
    <w:rsid w:val="008F1374"/>
    <w:rsid w:val="00900296"/>
    <w:rsid w:val="00900E15"/>
    <w:rsid w:val="009054D9"/>
    <w:rsid w:val="00906D4E"/>
    <w:rsid w:val="009211A0"/>
    <w:rsid w:val="00930C11"/>
    <w:rsid w:val="009418CF"/>
    <w:rsid w:val="00944206"/>
    <w:rsid w:val="00950CD3"/>
    <w:rsid w:val="00953116"/>
    <w:rsid w:val="00960A63"/>
    <w:rsid w:val="0096161C"/>
    <w:rsid w:val="00965F63"/>
    <w:rsid w:val="00967421"/>
    <w:rsid w:val="00984F4A"/>
    <w:rsid w:val="009C3A0F"/>
    <w:rsid w:val="009F45D3"/>
    <w:rsid w:val="00A21714"/>
    <w:rsid w:val="00A3039A"/>
    <w:rsid w:val="00A3576E"/>
    <w:rsid w:val="00A358F6"/>
    <w:rsid w:val="00A60542"/>
    <w:rsid w:val="00A83502"/>
    <w:rsid w:val="00AA3EA5"/>
    <w:rsid w:val="00AB7F53"/>
    <w:rsid w:val="00AD02B6"/>
    <w:rsid w:val="00AE24A8"/>
    <w:rsid w:val="00AF0712"/>
    <w:rsid w:val="00B03D75"/>
    <w:rsid w:val="00B148DE"/>
    <w:rsid w:val="00B27CA1"/>
    <w:rsid w:val="00B50A75"/>
    <w:rsid w:val="00B55B5E"/>
    <w:rsid w:val="00B62831"/>
    <w:rsid w:val="00B6306B"/>
    <w:rsid w:val="00B64B9C"/>
    <w:rsid w:val="00B806CF"/>
    <w:rsid w:val="00B865D0"/>
    <w:rsid w:val="00B9063C"/>
    <w:rsid w:val="00BA4D61"/>
    <w:rsid w:val="00BB4F71"/>
    <w:rsid w:val="00BB76FB"/>
    <w:rsid w:val="00BC357B"/>
    <w:rsid w:val="00BE6920"/>
    <w:rsid w:val="00C058B8"/>
    <w:rsid w:val="00C21429"/>
    <w:rsid w:val="00C259C8"/>
    <w:rsid w:val="00C262A3"/>
    <w:rsid w:val="00C34721"/>
    <w:rsid w:val="00C8189F"/>
    <w:rsid w:val="00C84C4F"/>
    <w:rsid w:val="00C94111"/>
    <w:rsid w:val="00CB43CA"/>
    <w:rsid w:val="00CC55D8"/>
    <w:rsid w:val="00CF79E1"/>
    <w:rsid w:val="00CF7FEC"/>
    <w:rsid w:val="00D01688"/>
    <w:rsid w:val="00D02638"/>
    <w:rsid w:val="00D03E72"/>
    <w:rsid w:val="00D11C19"/>
    <w:rsid w:val="00D12B84"/>
    <w:rsid w:val="00D360A8"/>
    <w:rsid w:val="00D361DD"/>
    <w:rsid w:val="00D473D8"/>
    <w:rsid w:val="00D479F0"/>
    <w:rsid w:val="00D55CFE"/>
    <w:rsid w:val="00D621DC"/>
    <w:rsid w:val="00D65A4B"/>
    <w:rsid w:val="00D72B7D"/>
    <w:rsid w:val="00D93C70"/>
    <w:rsid w:val="00D93CEA"/>
    <w:rsid w:val="00DD7DDA"/>
    <w:rsid w:val="00E07A5B"/>
    <w:rsid w:val="00E12642"/>
    <w:rsid w:val="00E241DE"/>
    <w:rsid w:val="00E32614"/>
    <w:rsid w:val="00E3561E"/>
    <w:rsid w:val="00E40B02"/>
    <w:rsid w:val="00E41636"/>
    <w:rsid w:val="00E51E1B"/>
    <w:rsid w:val="00E545AE"/>
    <w:rsid w:val="00E54982"/>
    <w:rsid w:val="00E779AD"/>
    <w:rsid w:val="00E8130A"/>
    <w:rsid w:val="00E840CA"/>
    <w:rsid w:val="00E8487F"/>
    <w:rsid w:val="00E858A1"/>
    <w:rsid w:val="00E87607"/>
    <w:rsid w:val="00E93CDC"/>
    <w:rsid w:val="00E93EC5"/>
    <w:rsid w:val="00E94B2C"/>
    <w:rsid w:val="00EA2FF0"/>
    <w:rsid w:val="00EB6D04"/>
    <w:rsid w:val="00ED0534"/>
    <w:rsid w:val="00ED4473"/>
    <w:rsid w:val="00EE60E5"/>
    <w:rsid w:val="00EF5AD5"/>
    <w:rsid w:val="00F3242F"/>
    <w:rsid w:val="00F3351F"/>
    <w:rsid w:val="00F40ECB"/>
    <w:rsid w:val="00F5703E"/>
    <w:rsid w:val="00F864F0"/>
    <w:rsid w:val="00FB7D15"/>
    <w:rsid w:val="00FC48D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ECC723"/>
  <w15:docId w15:val="{2FA94B02-F612-4AE1-B4F2-1FE03CFA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254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137112"/>
    <w:rPr>
      <w:b/>
      <w:bCs/>
    </w:rPr>
  </w:style>
  <w:style w:type="character" w:styleId="Zwaar">
    <w:name w:val="Strong"/>
    <w:basedOn w:val="Standaardalinea-lettertype"/>
    <w:qFormat/>
    <w:rsid w:val="00494254"/>
    <w:rPr>
      <w:b/>
      <w:bCs/>
    </w:rPr>
  </w:style>
  <w:style w:type="paragraph" w:styleId="Ballontekst">
    <w:name w:val="Balloon Text"/>
    <w:basedOn w:val="Standaard"/>
    <w:semiHidden/>
    <w:rsid w:val="006F733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544775"/>
    <w:pPr>
      <w:spacing w:before="100" w:beforeAutospacing="1" w:after="100" w:afterAutospacing="1"/>
    </w:pPr>
    <w:rPr>
      <w:sz w:val="24"/>
      <w:szCs w:val="24"/>
      <w:lang w:val="nl-NL"/>
    </w:rPr>
  </w:style>
  <w:style w:type="character" w:styleId="Hyperlink">
    <w:name w:val="Hyperlink"/>
    <w:basedOn w:val="Standaardalinea-lettertype"/>
    <w:rsid w:val="0059550A"/>
    <w:rPr>
      <w:color w:val="0000FF"/>
      <w:u w:val="single"/>
    </w:rPr>
  </w:style>
  <w:style w:type="paragraph" w:styleId="Documentstructuur">
    <w:name w:val="Document Map"/>
    <w:basedOn w:val="Standaard"/>
    <w:semiHidden/>
    <w:rsid w:val="00E840CA"/>
    <w:pPr>
      <w:shd w:val="clear" w:color="auto" w:fill="000080"/>
    </w:pPr>
    <w:rPr>
      <w:rFonts w:ascii="Tahoma" w:hAnsi="Tahoma" w:cs="Tahoma"/>
    </w:rPr>
  </w:style>
  <w:style w:type="paragraph" w:styleId="Koptekst">
    <w:name w:val="header"/>
    <w:basedOn w:val="Standaard"/>
    <w:link w:val="KoptekstChar"/>
    <w:uiPriority w:val="99"/>
    <w:rsid w:val="00D65A4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65A4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1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B55B5E"/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5B5E"/>
    <w:rPr>
      <w:lang w:val="en-US"/>
    </w:rPr>
  </w:style>
  <w:style w:type="paragraph" w:styleId="Geenafstand">
    <w:name w:val="No Spacing"/>
    <w:link w:val="GeenafstandChar"/>
    <w:uiPriority w:val="1"/>
    <w:qFormat/>
    <w:rsid w:val="00B55B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5B5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D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aeres.local\dfs\userdata\ghbv\medewerkers\dijk03\userdata\documents\Formulieren\Stage\IBPV\www.stagemarkt.n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33B7E.6B410E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3B7E.6B410E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1680-6021-4CD0-8752-2EB02FE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g.leene@groenhorstcolle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rry van der Kloos - Hunter</cp:lastModifiedBy>
  <cp:revision>5</cp:revision>
  <cp:lastPrinted>2017-10-27T08:44:00Z</cp:lastPrinted>
  <dcterms:created xsi:type="dcterms:W3CDTF">2021-11-18T12:26:00Z</dcterms:created>
  <dcterms:modified xsi:type="dcterms:W3CDTF">2022-01-18T15:11:00Z</dcterms:modified>
</cp:coreProperties>
</file>